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0FA7AB29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17760D">
        <w:rPr>
          <w:rFonts w:ascii="Times New Roman" w:hAnsi="Times New Roman"/>
          <w:b/>
          <w:bCs/>
          <w:color w:val="000000"/>
          <w:sz w:val="52"/>
          <w:szCs w:val="52"/>
        </w:rPr>
        <w:t>. ELAMPINI</w:t>
      </w:r>
    </w:p>
    <w:p w14:paraId="4D1D012E" w14:textId="73B9AE0D" w:rsidR="0017760D" w:rsidRDefault="0017760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1/2023</w:t>
      </w:r>
    </w:p>
    <w:tbl>
      <w:tblPr>
        <w:tblW w:w="7938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686"/>
        <w:gridCol w:w="850"/>
      </w:tblGrid>
      <w:tr w:rsidR="0017760D" w14:paraId="71E7BB67" w14:textId="77777777" w:rsidTr="0017760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4DCDB2" w14:textId="77777777" w:rsid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D8F191" w14:textId="77777777" w:rsid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B82197" w14:textId="77777777" w:rsid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ED767F" w14:textId="77777777" w:rsid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7760D" w14:paraId="3ABEA65C" w14:textId="77777777" w:rsidTr="0017760D">
        <w:trPr>
          <w:trHeight w:val="8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5361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9EE9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75-  DIB:N2022/0002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0EFC" w14:textId="01340193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B82F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7760D" w14:paraId="037C06CE" w14:textId="77777777" w:rsidTr="0017760D">
        <w:trPr>
          <w:trHeight w:val="9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F59B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2183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81- GIP:N2022/000278- DIB:N2022/0008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6F23" w14:textId="733E084B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75AC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7760D" w14:paraId="5BC13DF7" w14:textId="77777777" w:rsidTr="0017760D">
        <w:trPr>
          <w:trHeight w:val="20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AC9B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90BF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8- GIP:N2018/008192- DIB:N2021/0020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D272" w14:textId="2DD11710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17D5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760D" w14:paraId="0775AAB6" w14:textId="77777777" w:rsidTr="0017760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02AD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6770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341-  DIB:N2023/0005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FD31" w14:textId="003BE923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21E8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7760D" w14:paraId="444FB13E" w14:textId="77777777" w:rsidTr="0017760D">
        <w:trPr>
          <w:trHeight w:val="12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AB09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4478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71- GIP:N2021/003773- DIB:N2023/0005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7A561" w14:textId="59ADCFA5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68C2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7760D" w14:paraId="2B3EA8D5" w14:textId="77777777" w:rsidTr="0017760D">
        <w:trPr>
          <w:trHeight w:val="10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7E66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F7F4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45- GIP:N2022/006241- DIB:N2023/0003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30DE" w14:textId="4A46CD6F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9DB3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7760D" w14:paraId="395BE1CF" w14:textId="77777777" w:rsidTr="0017760D">
        <w:trPr>
          <w:trHeight w:val="7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ADD3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4534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31-  DIB:N2023/0000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B5A8" w14:textId="4F1AC619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B8BD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7760D" w14:paraId="28E71DD3" w14:textId="77777777" w:rsidTr="0017760D">
        <w:trPr>
          <w:trHeight w:val="12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900D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11FF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788- GIP:N2021/001723- DIB:N2022/0015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4439" w14:textId="6E1453C9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F75A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7760D" w14:paraId="01C8A97F" w14:textId="77777777" w:rsidTr="0017760D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13B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4C82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89-  DIB:N2023/0005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FC88" w14:textId="496E975B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B710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17760D" w14:paraId="1EF2A749" w14:textId="77777777" w:rsidTr="0017760D">
        <w:trPr>
          <w:trHeight w:val="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27F6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AC09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94-  DIB:N2022/0018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B16B" w14:textId="32B15008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56D3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17760D" w14:paraId="60A34184" w14:textId="77777777" w:rsidTr="0017760D">
        <w:trPr>
          <w:trHeight w:val="8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84BB2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E3FF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376-  DIB:N2020/0012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A2E6" w14:textId="575811CE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35BC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17760D" w14:paraId="2023BE35" w14:textId="77777777" w:rsidTr="0017760D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4515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388E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526-  DIB:N2023/0000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E783B" w14:textId="6A6679EE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71E58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17760D" w14:paraId="57FDF794" w14:textId="77777777" w:rsidTr="0017760D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4BF7D" w14:textId="77777777" w:rsidR="0017760D" w:rsidRPr="0017760D" w:rsidRDefault="0017760D" w:rsidP="001776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D5C8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2/005660- GIP:N2013/000357- DIB:N2015/0006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3C69" w14:textId="68AFEFF0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716A" w14:textId="77777777" w:rsidR="0017760D" w:rsidRPr="0017760D" w:rsidRDefault="0017760D" w:rsidP="0041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50FBD36" w14:textId="77777777" w:rsidR="0017760D" w:rsidRDefault="0017760D" w:rsidP="0017760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p w14:paraId="3B0ADAF2" w14:textId="77777777" w:rsidR="00584C7A" w:rsidRDefault="00584C7A" w:rsidP="00584C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ELAMPINI RINVIA ANCHE I PROCEDIMENTI DEL </w:t>
      </w:r>
    </w:p>
    <w:p w14:paraId="698AF7B5" w14:textId="231D6DD2" w:rsidR="0017760D" w:rsidRPr="00584C7A" w:rsidRDefault="00584C7A" w:rsidP="00584C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 CANESTRARI</w:t>
      </w:r>
    </w:p>
    <w:p w14:paraId="71805732" w14:textId="48342E6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C2D3F0" w14:textId="7777777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91AD1A" w14:textId="7777777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6397D8" w14:textId="0ED33BDE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AF411AA" w14:textId="3B391552" w:rsidR="00584C7A" w:rsidRP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405D3E35" w14:textId="7777777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7F7A1C" w14:textId="7777777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D6FCD0" w14:textId="77777777" w:rsidR="00584C7A" w:rsidRDefault="00584C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584C7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1EA7" w14:textId="77777777" w:rsidR="0033181D" w:rsidRDefault="0033181D" w:rsidP="00F764B9">
      <w:pPr>
        <w:spacing w:after="0" w:line="240" w:lineRule="auto"/>
      </w:pPr>
      <w:r>
        <w:separator/>
      </w:r>
    </w:p>
  </w:endnote>
  <w:endnote w:type="continuationSeparator" w:id="0">
    <w:p w14:paraId="02C30D74" w14:textId="77777777" w:rsidR="0033181D" w:rsidRDefault="0033181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010D4F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0F45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38EE" w14:textId="77777777" w:rsidR="0033181D" w:rsidRDefault="0033181D" w:rsidP="00F764B9">
      <w:pPr>
        <w:spacing w:after="0" w:line="240" w:lineRule="auto"/>
      </w:pPr>
      <w:r>
        <w:separator/>
      </w:r>
    </w:p>
  </w:footnote>
  <w:footnote w:type="continuationSeparator" w:id="0">
    <w:p w14:paraId="79E214E4" w14:textId="77777777" w:rsidR="0033181D" w:rsidRDefault="0033181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8412F64"/>
    <w:multiLevelType w:val="hybridMultilevel"/>
    <w:tmpl w:val="7EF4DD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9564445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0F45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760D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181D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84C7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2682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14T13:52:00Z</dcterms:created>
  <dcterms:modified xsi:type="dcterms:W3CDTF">2023-11-16T11:16:00Z</dcterms:modified>
</cp:coreProperties>
</file>